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818" w:rsidRDefault="00941818" w:rsidP="00941818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ДЕПАРТАМЕНТ ОБРАЗОВАНИЯ </w:t>
      </w:r>
      <w:r w:rsidR="002A583C">
        <w:rPr>
          <w:rFonts w:ascii="Times New Roman" w:hAnsi="Times New Roman"/>
          <w:b/>
          <w:sz w:val="20"/>
          <w:szCs w:val="20"/>
        </w:rPr>
        <w:t xml:space="preserve">И МОЛОДЁЖНОЙ ПОЛИТИКИ </w:t>
      </w:r>
      <w:r>
        <w:rPr>
          <w:rFonts w:ascii="Times New Roman" w:hAnsi="Times New Roman"/>
          <w:b/>
          <w:sz w:val="20"/>
          <w:szCs w:val="20"/>
        </w:rPr>
        <w:t>ВЛАДИМИРСКОЙ ОБЛАСТИ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 xml:space="preserve">ГОСУДАРСТВЕННОЕ АВТОНОМНОЕ ОБРАЗОВАТЕЛЬНОЕ УЧРЕЖДЕНИЕ 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>ДОПОЛНИТЕЛЬНОГО ПРОФЕССИОНАЛЬНОГО ОБРАЗОВАНИЯ ВЛАДИМИРСКОЙ ОБЛАСТИ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>«ВЛАДИМИРСКИЙ ИНСТИТУТ РАЗВИТИЯ ОБРАЗОВАНИЯ имени Л.И. НОВИКОВОЙ»</w:t>
      </w:r>
    </w:p>
    <w:p w:rsidR="00941818" w:rsidRDefault="00941818" w:rsidP="00941818">
      <w:pPr>
        <w:pStyle w:val="a5"/>
        <w:rPr>
          <w:b/>
          <w:sz w:val="20"/>
        </w:rPr>
      </w:pPr>
      <w:r>
        <w:rPr>
          <w:b/>
          <w:sz w:val="20"/>
        </w:rPr>
        <w:t>(ГАОУ ДПО ВО ВИРО)</w:t>
      </w:r>
    </w:p>
    <w:p w:rsidR="00941818" w:rsidRDefault="00941818" w:rsidP="00941818">
      <w:pPr>
        <w:pStyle w:val="a5"/>
        <w:rPr>
          <w:b/>
          <w:sz w:val="12"/>
          <w:szCs w:val="12"/>
        </w:rPr>
      </w:pPr>
    </w:p>
    <w:p w:rsidR="00941818" w:rsidRDefault="00941818" w:rsidP="00941818">
      <w:pPr>
        <w:pStyle w:val="a5"/>
        <w:rPr>
          <w:b/>
          <w:sz w:val="16"/>
          <w:szCs w:val="16"/>
        </w:rPr>
      </w:pPr>
      <w:r>
        <w:rPr>
          <w:b/>
          <w:sz w:val="16"/>
          <w:szCs w:val="16"/>
        </w:rPr>
        <w:t>пр-т. Ленина, 8А, г. Владимир, 600001</w:t>
      </w:r>
    </w:p>
    <w:p w:rsidR="00941818" w:rsidRPr="00050B18" w:rsidRDefault="00941818" w:rsidP="00941818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Тел</w:t>
      </w:r>
      <w:r w:rsidRPr="00050B18">
        <w:rPr>
          <w:rFonts w:ascii="Times New Roman" w:hAnsi="Times New Roman"/>
          <w:b/>
          <w:sz w:val="16"/>
          <w:szCs w:val="16"/>
        </w:rPr>
        <w:t xml:space="preserve">.: 8(4922) 36-68-06 </w:t>
      </w:r>
      <w:r w:rsidRPr="00050B18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>Факс</w:t>
      </w:r>
      <w:r w:rsidRPr="00050B18">
        <w:rPr>
          <w:rFonts w:ascii="Times New Roman" w:hAnsi="Times New Roman"/>
          <w:b/>
          <w:sz w:val="16"/>
          <w:szCs w:val="16"/>
        </w:rPr>
        <w:t>: 8(4922) 36-63-94 / 8(4922) 45-10-24</w:t>
      </w:r>
    </w:p>
    <w:p w:rsidR="00941818" w:rsidRDefault="00941818" w:rsidP="00941818">
      <w:pPr>
        <w:spacing w:after="0"/>
        <w:jc w:val="center"/>
        <w:rPr>
          <w:rFonts w:ascii="Times New Roman" w:hAnsi="Times New Roman"/>
          <w:b/>
          <w:sz w:val="16"/>
          <w:szCs w:val="16"/>
          <w:lang w:val="en-US"/>
        </w:rPr>
      </w:pPr>
      <w:r>
        <w:rPr>
          <w:rFonts w:ascii="Times New Roman" w:hAnsi="Times New Roman"/>
          <w:b/>
          <w:sz w:val="16"/>
          <w:szCs w:val="16"/>
          <w:lang w:val="en-US"/>
        </w:rPr>
        <w:t xml:space="preserve">E-mail: </w:t>
      </w:r>
      <w:hyperlink r:id="rId7" w:history="1">
        <w:r>
          <w:rPr>
            <w:rStyle w:val="a4"/>
            <w:b/>
            <w:sz w:val="16"/>
            <w:szCs w:val="16"/>
            <w:lang w:val="en-US"/>
          </w:rPr>
          <w:t>viro33@mail.ru</w:t>
        </w:r>
      </w:hyperlink>
      <w:r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b/>
          <w:sz w:val="16"/>
          <w:szCs w:val="16"/>
          <w:lang w:val="en-US"/>
        </w:rPr>
        <w:tab/>
        <w:t xml:space="preserve">Web: </w:t>
      </w:r>
      <w:hyperlink r:id="rId8" w:history="1">
        <w:r>
          <w:rPr>
            <w:rStyle w:val="a4"/>
            <w:b/>
            <w:sz w:val="16"/>
            <w:szCs w:val="16"/>
            <w:lang w:val="en-US"/>
          </w:rPr>
          <w:t>www.viro33.ru</w:t>
        </w:r>
      </w:hyperlink>
    </w:p>
    <w:p w:rsidR="00941818" w:rsidRDefault="00941818" w:rsidP="00941818">
      <w:pPr>
        <w:pStyle w:val="a5"/>
        <w:pBdr>
          <w:bottom w:val="single" w:sz="4" w:space="2" w:color="auto"/>
        </w:pBdr>
        <w:rPr>
          <w:b/>
          <w:sz w:val="20"/>
        </w:rPr>
      </w:pPr>
      <w:r>
        <w:rPr>
          <w:b/>
          <w:sz w:val="16"/>
          <w:szCs w:val="16"/>
        </w:rPr>
        <w:t>ОКПО 02082054; ОГРН 1023301284467; ИНН / КПП   3327101387/332701001</w:t>
      </w:r>
    </w:p>
    <w:p w:rsidR="0040611C" w:rsidRPr="00E554CA" w:rsidRDefault="0063521B" w:rsidP="0040611C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07.11</w:t>
      </w:r>
      <w:r w:rsidR="002A583C">
        <w:rPr>
          <w:rFonts w:ascii="Times New Roman" w:hAnsi="Times New Roman"/>
        </w:rPr>
        <w:t xml:space="preserve">.2022 </w:t>
      </w:r>
    </w:p>
    <w:p w:rsidR="0040611C" w:rsidRPr="00E554CA" w:rsidRDefault="0040611C" w:rsidP="00406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7F655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>органов, осуществляющих</w:t>
      </w:r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 xml:space="preserve">управление в сфере образования </w:t>
      </w:r>
    </w:p>
    <w:p w:rsidR="0040611C" w:rsidRPr="007F6558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7F6558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Pr="007F6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11C" w:rsidRDefault="0040611C" w:rsidP="0040611C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 w:rsidRPr="007F6558">
        <w:rPr>
          <w:rFonts w:ascii="Times New Roman" w:hAnsi="Times New Roman" w:cs="Times New Roman"/>
          <w:sz w:val="24"/>
          <w:szCs w:val="24"/>
        </w:rPr>
        <w:t>методических служб</w:t>
      </w:r>
    </w:p>
    <w:p w:rsidR="00FF0983" w:rsidRDefault="00FF0983" w:rsidP="00FF0983">
      <w:pPr>
        <w:spacing w:after="0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м </w:t>
      </w:r>
      <w:proofErr w:type="gramStart"/>
      <w:r w:rsidRPr="00FF0983">
        <w:rPr>
          <w:rFonts w:ascii="Times New Roman" w:hAnsi="Times New Roman" w:cs="Times New Roman"/>
          <w:sz w:val="24"/>
          <w:szCs w:val="24"/>
        </w:rPr>
        <w:t>профессиональ</w:t>
      </w:r>
      <w:r>
        <w:rPr>
          <w:rFonts w:ascii="Times New Roman" w:hAnsi="Times New Roman" w:cs="Times New Roman"/>
          <w:sz w:val="24"/>
          <w:szCs w:val="24"/>
        </w:rPr>
        <w:t>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983" w:rsidRDefault="00FF0983" w:rsidP="00FF09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бразовательных организаций</w:t>
      </w:r>
    </w:p>
    <w:p w:rsidR="00FF0983" w:rsidRPr="007F6558" w:rsidRDefault="00FF0983" w:rsidP="00FF09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583C" w:rsidRDefault="0040611C" w:rsidP="002A5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30FF">
        <w:rPr>
          <w:rFonts w:ascii="Times New Roman" w:hAnsi="Times New Roman" w:cs="Times New Roman"/>
          <w:sz w:val="24"/>
          <w:szCs w:val="24"/>
        </w:rPr>
        <w:t>«</w:t>
      </w:r>
      <w:r w:rsidR="00BB5744" w:rsidRPr="003530FF">
        <w:rPr>
          <w:rFonts w:ascii="Times New Roman" w:hAnsi="Times New Roman" w:cs="Times New Roman"/>
          <w:sz w:val="24"/>
          <w:szCs w:val="24"/>
        </w:rPr>
        <w:t xml:space="preserve">Об организации </w:t>
      </w:r>
      <w:proofErr w:type="gramStart"/>
      <w:r w:rsidR="002A583C" w:rsidRPr="000F2909">
        <w:rPr>
          <w:rFonts w:ascii="Times New Roman" w:hAnsi="Times New Roman" w:cs="Times New Roman"/>
          <w:sz w:val="24"/>
          <w:szCs w:val="24"/>
        </w:rPr>
        <w:t>регионально</w:t>
      </w:r>
      <w:r w:rsidR="002A583C">
        <w:rPr>
          <w:rFonts w:ascii="Times New Roman" w:hAnsi="Times New Roman" w:cs="Times New Roman"/>
          <w:sz w:val="24"/>
          <w:szCs w:val="24"/>
        </w:rPr>
        <w:t>го</w:t>
      </w:r>
      <w:proofErr w:type="gramEnd"/>
    </w:p>
    <w:p w:rsidR="003B1BB8" w:rsidRPr="003530FF" w:rsidRDefault="00945944" w:rsidP="002A583C">
      <w:pPr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а наставничества</w:t>
      </w:r>
      <w:r w:rsidR="00BB5744" w:rsidRPr="003530FF">
        <w:rPr>
          <w:rFonts w:ascii="Times New Roman" w:hAnsi="Times New Roman" w:cs="Times New Roman"/>
          <w:sz w:val="24"/>
          <w:szCs w:val="24"/>
        </w:rPr>
        <w:t>»</w:t>
      </w:r>
      <w:r w:rsidR="003B1BB8" w:rsidRPr="003530FF">
        <w:rPr>
          <w:sz w:val="24"/>
          <w:szCs w:val="24"/>
        </w:rPr>
        <w:t xml:space="preserve"> </w:t>
      </w:r>
    </w:p>
    <w:p w:rsidR="0040611C" w:rsidRPr="00094F68" w:rsidRDefault="0040611C" w:rsidP="00BB57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204E" w:rsidRPr="00673982" w:rsidRDefault="0033204E" w:rsidP="0033204E">
      <w:pPr>
        <w:spacing w:after="0"/>
        <w:jc w:val="center"/>
        <w:rPr>
          <w:rStyle w:val="a9"/>
          <w:rFonts w:ascii="Times New Roman" w:hAnsi="Times New Roman" w:cs="Times New Roman"/>
          <w:bCs w:val="0"/>
          <w:sz w:val="24"/>
          <w:szCs w:val="24"/>
        </w:rPr>
      </w:pPr>
      <w:r w:rsidRPr="00673982">
        <w:rPr>
          <w:rStyle w:val="a9"/>
          <w:rFonts w:ascii="Times New Roman" w:hAnsi="Times New Roman" w:cs="Times New Roman"/>
          <w:bCs w:val="0"/>
          <w:sz w:val="24"/>
          <w:szCs w:val="24"/>
        </w:rPr>
        <w:t>ИНФОРМАЦИОННОЕ ПИСЬМО</w:t>
      </w:r>
    </w:p>
    <w:p w:rsidR="0033204E" w:rsidRDefault="0033204E" w:rsidP="007A0E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3BE" w:rsidRPr="00050B18" w:rsidRDefault="0033204E" w:rsidP="00050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3982">
        <w:rPr>
          <w:rFonts w:ascii="Times New Roman" w:hAnsi="Times New Roman" w:cs="Times New Roman"/>
          <w:sz w:val="24"/>
          <w:szCs w:val="24"/>
        </w:rPr>
        <w:t xml:space="preserve">Центр непрерывного повышения профессионального мастерства ГАОУ ДПО ВО «Владимирский институт развития образования имени Л.И. Новиковой» </w:t>
      </w:r>
      <w:r w:rsidR="000F2909">
        <w:rPr>
          <w:rFonts w:ascii="Times New Roman" w:hAnsi="Times New Roman" w:cs="Times New Roman"/>
          <w:sz w:val="24"/>
          <w:szCs w:val="24"/>
        </w:rPr>
        <w:t xml:space="preserve">приглашает педагогов принять участие в </w:t>
      </w:r>
      <w:r w:rsidR="000F2909" w:rsidRPr="000F2909">
        <w:rPr>
          <w:rFonts w:ascii="Times New Roman" w:hAnsi="Times New Roman" w:cs="Times New Roman"/>
          <w:sz w:val="24"/>
          <w:szCs w:val="24"/>
        </w:rPr>
        <w:t>регионально</w:t>
      </w:r>
      <w:r w:rsidR="000F2909">
        <w:rPr>
          <w:rFonts w:ascii="Times New Roman" w:hAnsi="Times New Roman" w:cs="Times New Roman"/>
          <w:sz w:val="24"/>
          <w:szCs w:val="24"/>
        </w:rPr>
        <w:t>м</w:t>
      </w:r>
      <w:r w:rsidR="000F2909" w:rsidRPr="000F2909">
        <w:rPr>
          <w:rFonts w:ascii="Times New Roman" w:hAnsi="Times New Roman" w:cs="Times New Roman"/>
          <w:sz w:val="24"/>
          <w:szCs w:val="24"/>
        </w:rPr>
        <w:t xml:space="preserve"> </w:t>
      </w:r>
      <w:r w:rsidR="0063521B">
        <w:rPr>
          <w:rFonts w:ascii="Times New Roman" w:hAnsi="Times New Roman" w:cs="Times New Roman"/>
          <w:sz w:val="24"/>
          <w:szCs w:val="24"/>
        </w:rPr>
        <w:t>конкурсе</w:t>
      </w:r>
      <w:r w:rsidR="000F2909" w:rsidRPr="000F2909">
        <w:rPr>
          <w:rFonts w:ascii="Times New Roman" w:hAnsi="Times New Roman" w:cs="Times New Roman"/>
          <w:sz w:val="24"/>
          <w:szCs w:val="24"/>
        </w:rPr>
        <w:t xml:space="preserve"> </w:t>
      </w:r>
      <w:r w:rsidR="0063521B" w:rsidRPr="0063521B">
        <w:rPr>
          <w:rFonts w:ascii="Times New Roman" w:hAnsi="Times New Roman" w:cs="Times New Roman"/>
          <w:sz w:val="24"/>
          <w:szCs w:val="24"/>
        </w:rPr>
        <w:t>"Лучший наставник - 2022"</w:t>
      </w:r>
      <w:r w:rsidR="0063521B">
        <w:rPr>
          <w:rFonts w:ascii="Times New Roman" w:hAnsi="Times New Roman" w:cs="Times New Roman"/>
          <w:sz w:val="24"/>
          <w:szCs w:val="24"/>
        </w:rPr>
        <w:t>.</w:t>
      </w:r>
    </w:p>
    <w:p w:rsidR="000F2909" w:rsidRPr="000F2909" w:rsidRDefault="00945944" w:rsidP="000F2909">
      <w:pPr>
        <w:pStyle w:val="1"/>
        <w:tabs>
          <w:tab w:val="left" w:pos="598"/>
        </w:tabs>
        <w:ind w:firstLine="595"/>
        <w:jc w:val="both"/>
        <w:rPr>
          <w:sz w:val="24"/>
          <w:szCs w:val="24"/>
        </w:rPr>
      </w:pPr>
      <w:r>
        <w:rPr>
          <w:rStyle w:val="ae"/>
          <w:sz w:val="24"/>
          <w:szCs w:val="24"/>
        </w:rPr>
        <w:t>Конкурс</w:t>
      </w:r>
      <w:r w:rsidR="000F2909" w:rsidRPr="000F2909">
        <w:rPr>
          <w:rStyle w:val="ae"/>
          <w:sz w:val="24"/>
          <w:szCs w:val="24"/>
        </w:rPr>
        <w:t xml:space="preserve"> проводится в период </w:t>
      </w:r>
      <w:r w:rsidR="000F2909" w:rsidRPr="000F2909">
        <w:rPr>
          <w:rStyle w:val="ae"/>
          <w:b/>
          <w:bCs/>
          <w:sz w:val="24"/>
          <w:szCs w:val="24"/>
        </w:rPr>
        <w:t xml:space="preserve">с </w:t>
      </w:r>
      <w:r>
        <w:rPr>
          <w:rStyle w:val="ae"/>
          <w:b/>
          <w:bCs/>
          <w:sz w:val="24"/>
          <w:szCs w:val="24"/>
        </w:rPr>
        <w:t>10</w:t>
      </w:r>
      <w:r w:rsidR="000F2909" w:rsidRPr="000F2909">
        <w:rPr>
          <w:rStyle w:val="ae"/>
          <w:b/>
          <w:bCs/>
          <w:sz w:val="24"/>
          <w:szCs w:val="24"/>
        </w:rPr>
        <w:t xml:space="preserve"> </w:t>
      </w:r>
      <w:r>
        <w:rPr>
          <w:rStyle w:val="ae"/>
          <w:b/>
          <w:bCs/>
          <w:sz w:val="24"/>
          <w:szCs w:val="24"/>
        </w:rPr>
        <w:t>ноя</w:t>
      </w:r>
      <w:r w:rsidR="000F2909" w:rsidRPr="000F2909">
        <w:rPr>
          <w:rStyle w:val="ae"/>
          <w:b/>
          <w:bCs/>
          <w:sz w:val="24"/>
          <w:szCs w:val="24"/>
        </w:rPr>
        <w:t xml:space="preserve">бря по </w:t>
      </w:r>
      <w:r>
        <w:rPr>
          <w:rStyle w:val="ae"/>
          <w:b/>
          <w:bCs/>
          <w:sz w:val="24"/>
          <w:szCs w:val="24"/>
        </w:rPr>
        <w:t>8 декабря</w:t>
      </w:r>
      <w:r w:rsidR="000F2909" w:rsidRPr="000F2909">
        <w:rPr>
          <w:rStyle w:val="ae"/>
          <w:b/>
          <w:bCs/>
          <w:sz w:val="24"/>
          <w:szCs w:val="24"/>
        </w:rPr>
        <w:t xml:space="preserve"> 2022 г. </w:t>
      </w:r>
      <w:r w:rsidR="000F2909" w:rsidRPr="000F2909">
        <w:rPr>
          <w:rStyle w:val="ae"/>
          <w:sz w:val="24"/>
          <w:szCs w:val="24"/>
        </w:rPr>
        <w:t xml:space="preserve">в </w:t>
      </w:r>
      <w:r w:rsidR="000F2909" w:rsidRPr="000F2909">
        <w:rPr>
          <w:rStyle w:val="ae"/>
          <w:sz w:val="24"/>
          <w:szCs w:val="24"/>
          <w:lang w:bidi="en-US"/>
        </w:rPr>
        <w:t xml:space="preserve">три </w:t>
      </w:r>
      <w:r w:rsidR="000F2909" w:rsidRPr="000F2909">
        <w:rPr>
          <w:rStyle w:val="ae"/>
          <w:sz w:val="24"/>
          <w:szCs w:val="24"/>
        </w:rPr>
        <w:t>этапа:</w:t>
      </w:r>
    </w:p>
    <w:p w:rsidR="000F2909" w:rsidRPr="000F2909" w:rsidRDefault="000F2909" w:rsidP="000F2909">
      <w:pPr>
        <w:pStyle w:val="1"/>
        <w:ind w:firstLine="709"/>
        <w:jc w:val="both"/>
        <w:rPr>
          <w:rStyle w:val="ae"/>
          <w:sz w:val="24"/>
          <w:szCs w:val="24"/>
        </w:rPr>
      </w:pPr>
      <w:r w:rsidRPr="000F2909">
        <w:rPr>
          <w:rStyle w:val="ae"/>
          <w:sz w:val="24"/>
          <w:szCs w:val="24"/>
          <w:lang w:val="en-US" w:bidi="en-US"/>
        </w:rPr>
        <w:t>I</w:t>
      </w:r>
      <w:r w:rsidRPr="000F2909">
        <w:rPr>
          <w:rStyle w:val="ae"/>
          <w:sz w:val="24"/>
          <w:szCs w:val="24"/>
          <w:lang w:bidi="en-US"/>
        </w:rPr>
        <w:t xml:space="preserve"> </w:t>
      </w:r>
      <w:r w:rsidRPr="000F2909">
        <w:rPr>
          <w:rStyle w:val="ae"/>
          <w:sz w:val="24"/>
          <w:szCs w:val="24"/>
        </w:rPr>
        <w:t xml:space="preserve">этап - </w:t>
      </w:r>
      <w:r w:rsidR="0063521B" w:rsidRPr="0063521B">
        <w:rPr>
          <w:rStyle w:val="ae"/>
          <w:sz w:val="24"/>
          <w:szCs w:val="24"/>
        </w:rPr>
        <w:t>с 10 по 24 ноября 2022 года – прием заявок и конкурсных материалов;</w:t>
      </w:r>
    </w:p>
    <w:p w:rsidR="000F2909" w:rsidRPr="000F2909" w:rsidRDefault="000F2909" w:rsidP="000F2909">
      <w:pPr>
        <w:pStyle w:val="1"/>
        <w:ind w:firstLine="709"/>
        <w:jc w:val="both"/>
        <w:rPr>
          <w:rStyle w:val="ae"/>
          <w:sz w:val="24"/>
          <w:szCs w:val="24"/>
        </w:rPr>
      </w:pPr>
      <w:r w:rsidRPr="000F2909">
        <w:rPr>
          <w:rStyle w:val="ae"/>
          <w:sz w:val="24"/>
          <w:szCs w:val="24"/>
          <w:lang w:val="en-US" w:bidi="en-US"/>
        </w:rPr>
        <w:t>II</w:t>
      </w:r>
      <w:r w:rsidRPr="000F2909">
        <w:rPr>
          <w:rStyle w:val="ae"/>
          <w:sz w:val="24"/>
          <w:szCs w:val="24"/>
          <w:lang w:bidi="en-US"/>
        </w:rPr>
        <w:t xml:space="preserve"> </w:t>
      </w:r>
      <w:r w:rsidRPr="000F2909">
        <w:rPr>
          <w:rStyle w:val="ae"/>
          <w:sz w:val="24"/>
          <w:szCs w:val="24"/>
        </w:rPr>
        <w:t xml:space="preserve">этап - </w:t>
      </w:r>
      <w:r w:rsidR="008E69FD">
        <w:rPr>
          <w:rStyle w:val="ae"/>
          <w:sz w:val="24"/>
          <w:szCs w:val="24"/>
        </w:rPr>
        <w:t xml:space="preserve">с </w:t>
      </w:r>
      <w:bookmarkStart w:id="0" w:name="_GoBack"/>
      <w:bookmarkEnd w:id="0"/>
      <w:r w:rsidR="0063521B" w:rsidRPr="0063521B">
        <w:rPr>
          <w:rStyle w:val="ae"/>
          <w:sz w:val="24"/>
          <w:szCs w:val="24"/>
        </w:rPr>
        <w:t>25 ноября по 5 декабря 2022 года – экспертиза конкурсных материалов, объявление победителей и призеров заочного этапа, прошедших в очный этап</w:t>
      </w:r>
      <w:r w:rsidR="0063521B">
        <w:rPr>
          <w:rStyle w:val="ae"/>
          <w:sz w:val="24"/>
          <w:szCs w:val="24"/>
        </w:rPr>
        <w:t>.</w:t>
      </w:r>
    </w:p>
    <w:p w:rsidR="000F2909" w:rsidRPr="0063521B" w:rsidRDefault="000F2909" w:rsidP="000F2909">
      <w:pPr>
        <w:pStyle w:val="1"/>
        <w:ind w:firstLine="709"/>
        <w:jc w:val="both"/>
        <w:rPr>
          <w:rStyle w:val="ae"/>
          <w:sz w:val="24"/>
          <w:szCs w:val="24"/>
        </w:rPr>
      </w:pPr>
      <w:proofErr w:type="gramStart"/>
      <w:r w:rsidRPr="000F2909">
        <w:rPr>
          <w:rStyle w:val="ae"/>
          <w:sz w:val="24"/>
          <w:szCs w:val="24"/>
          <w:lang w:val="en-US"/>
        </w:rPr>
        <w:t>III</w:t>
      </w:r>
      <w:r w:rsidRPr="000F2909">
        <w:rPr>
          <w:rStyle w:val="ae"/>
          <w:sz w:val="24"/>
          <w:szCs w:val="24"/>
        </w:rPr>
        <w:t xml:space="preserve"> этап – </w:t>
      </w:r>
      <w:r w:rsidR="0063521B" w:rsidRPr="0063521B">
        <w:rPr>
          <w:rStyle w:val="ae"/>
          <w:sz w:val="24"/>
          <w:szCs w:val="24"/>
        </w:rPr>
        <w:t>8 декабря – очная п</w:t>
      </w:r>
      <w:r w:rsidR="0063521B">
        <w:rPr>
          <w:rStyle w:val="ae"/>
          <w:sz w:val="24"/>
          <w:szCs w:val="24"/>
        </w:rPr>
        <w:t>резентация опыта наставничества,</w:t>
      </w:r>
      <w:r w:rsidR="0063521B" w:rsidRPr="0063521B">
        <w:rPr>
          <w:rStyle w:val="ae"/>
          <w:sz w:val="24"/>
          <w:szCs w:val="24"/>
        </w:rPr>
        <w:t xml:space="preserve"> </w:t>
      </w:r>
      <w:r w:rsidRPr="000F2909">
        <w:rPr>
          <w:rStyle w:val="ae"/>
          <w:sz w:val="24"/>
          <w:szCs w:val="24"/>
        </w:rPr>
        <w:t>объявление результатов.</w:t>
      </w:r>
      <w:proofErr w:type="gramEnd"/>
    </w:p>
    <w:p w:rsidR="00840C0C" w:rsidRDefault="00E554CA" w:rsidP="004D4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33204E">
        <w:rPr>
          <w:rFonts w:ascii="Times New Roman" w:hAnsi="Times New Roman" w:cs="Times New Roman"/>
          <w:color w:val="2C2D2E"/>
          <w:sz w:val="24"/>
          <w:szCs w:val="24"/>
        </w:rPr>
        <w:t>Просим</w:t>
      </w:r>
      <w:r w:rsidR="000F2909">
        <w:rPr>
          <w:rFonts w:ascii="Times New Roman" w:hAnsi="Times New Roman" w:cs="Times New Roman"/>
          <w:color w:val="2C2D2E"/>
          <w:sz w:val="24"/>
          <w:szCs w:val="24"/>
        </w:rPr>
        <w:t xml:space="preserve"> довести информацию до всех заинтересованных лиц. </w:t>
      </w:r>
    </w:p>
    <w:p w:rsidR="000F2909" w:rsidRDefault="000F2909" w:rsidP="004D4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Требования к оформлению материалов, условия участия, </w:t>
      </w:r>
      <w:r w:rsidR="002A583C">
        <w:rPr>
          <w:rFonts w:ascii="Times New Roman" w:hAnsi="Times New Roman" w:cs="Times New Roman"/>
          <w:color w:val="2C2D2E"/>
          <w:sz w:val="24"/>
          <w:szCs w:val="24"/>
        </w:rPr>
        <w:t xml:space="preserve">критерия оценивания конкурсных материалов </w:t>
      </w:r>
      <w:r>
        <w:rPr>
          <w:rFonts w:ascii="Times New Roman" w:hAnsi="Times New Roman" w:cs="Times New Roman"/>
          <w:color w:val="2C2D2E"/>
          <w:sz w:val="24"/>
          <w:szCs w:val="24"/>
        </w:rPr>
        <w:t xml:space="preserve">формы заявки и соглашения </w:t>
      </w:r>
      <w:r w:rsidR="002A583C">
        <w:rPr>
          <w:rFonts w:ascii="Times New Roman" w:hAnsi="Times New Roman" w:cs="Times New Roman"/>
          <w:color w:val="2C2D2E"/>
          <w:sz w:val="24"/>
          <w:szCs w:val="24"/>
        </w:rPr>
        <w:t>на обработку персональных данных представлены в Положении о фестивале (Приложение к настоящему письму</w:t>
      </w:r>
      <w:r w:rsidR="000743A9" w:rsidRPr="000743A9">
        <w:rPr>
          <w:rFonts w:ascii="Times New Roman" w:hAnsi="Times New Roman" w:cs="Times New Roman"/>
          <w:color w:val="2C2D2E"/>
          <w:sz w:val="24"/>
          <w:szCs w:val="24"/>
        </w:rPr>
        <w:t>)</w:t>
      </w:r>
      <w:r w:rsidR="002A583C">
        <w:rPr>
          <w:rFonts w:ascii="Times New Roman" w:hAnsi="Times New Roman" w:cs="Times New Roman"/>
          <w:color w:val="2C2D2E"/>
          <w:sz w:val="24"/>
          <w:szCs w:val="24"/>
        </w:rPr>
        <w:t xml:space="preserve">. </w:t>
      </w:r>
    </w:p>
    <w:p w:rsidR="000F2909" w:rsidRPr="002A583C" w:rsidRDefault="000F2909" w:rsidP="004D48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Заявки для участия в фестивале принимаются по электронной почте </w:t>
      </w:r>
      <w:hyperlink r:id="rId9" w:history="1">
        <w:r w:rsidRPr="00351C57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cnppmviro@yandex.ru</w:t>
        </w:r>
      </w:hyperlink>
      <w:r>
        <w:rPr>
          <w:rStyle w:val="a4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909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 xml:space="preserve">до </w:t>
      </w:r>
      <w:r w:rsidR="0063521B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>24</w:t>
      </w:r>
      <w:r w:rsidRPr="000F2909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 xml:space="preserve"> </w:t>
      </w:r>
      <w:r w:rsidR="0063521B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>но</w:t>
      </w:r>
      <w:r w:rsidRPr="000F2909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>ября 2022</w:t>
      </w:r>
      <w:r w:rsidR="0063521B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 xml:space="preserve"> года</w:t>
      </w:r>
      <w:r w:rsidRPr="000F2909">
        <w:rPr>
          <w:rStyle w:val="a4"/>
          <w:rFonts w:ascii="Times New Roman" w:eastAsia="Times New Roman" w:hAnsi="Times New Roman" w:cs="Times New Roman"/>
          <w:b/>
          <w:color w:val="auto"/>
          <w:sz w:val="24"/>
          <w:szCs w:val="28"/>
          <w:u w:val="none"/>
          <w:lang w:eastAsia="ru-RU"/>
        </w:rPr>
        <w:t xml:space="preserve"> </w:t>
      </w:r>
      <w:r w:rsidRPr="002A583C">
        <w:rPr>
          <w:rStyle w:val="a4"/>
          <w:rFonts w:ascii="Times New Roman" w:eastAsia="Times New Roman" w:hAnsi="Times New Roman" w:cs="Times New Roman"/>
          <w:color w:val="auto"/>
          <w:sz w:val="24"/>
          <w:szCs w:val="28"/>
          <w:u w:val="none"/>
          <w:lang w:eastAsia="ru-RU"/>
        </w:rPr>
        <w:t>включительно.</w:t>
      </w:r>
      <w:r w:rsidR="002A583C" w:rsidRPr="002A583C">
        <w:rPr>
          <w:rStyle w:val="a4"/>
          <w:rFonts w:ascii="Times New Roman" w:eastAsia="Times New Roman" w:hAnsi="Times New Roman" w:cs="Times New Roman"/>
          <w:color w:val="auto"/>
          <w:sz w:val="24"/>
          <w:szCs w:val="28"/>
          <w:u w:val="none"/>
          <w:lang w:eastAsia="ru-RU"/>
        </w:rPr>
        <w:t xml:space="preserve"> Просьба в теме письма указать </w:t>
      </w:r>
      <w:r w:rsidR="002A583C" w:rsidRPr="0063521B">
        <w:rPr>
          <w:color w:val="2C2D2E"/>
          <w:szCs w:val="24"/>
        </w:rPr>
        <w:t>«</w:t>
      </w:r>
      <w:r w:rsidR="0063521B" w:rsidRPr="0063521B">
        <w:rPr>
          <w:rFonts w:ascii="Times New Roman" w:hAnsi="Times New Roman" w:cs="Times New Roman"/>
          <w:color w:val="2C2D2E"/>
          <w:sz w:val="24"/>
          <w:szCs w:val="24"/>
        </w:rPr>
        <w:t>Конкурс Лучший педагог-наставник</w:t>
      </w:r>
      <w:r w:rsidR="002A583C" w:rsidRPr="0063521B">
        <w:rPr>
          <w:color w:val="2C2D2E"/>
          <w:szCs w:val="24"/>
        </w:rPr>
        <w:t>».</w:t>
      </w:r>
    </w:p>
    <w:p w:rsidR="00A2226B" w:rsidRPr="0033204E" w:rsidRDefault="00A2226B" w:rsidP="00A222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33204E">
        <w:rPr>
          <w:rFonts w:ascii="Times New Roman" w:hAnsi="Times New Roman" w:cs="Times New Roman"/>
          <w:color w:val="2C2D2E"/>
          <w:sz w:val="24"/>
          <w:szCs w:val="24"/>
        </w:rPr>
        <w:t xml:space="preserve">Контактная информация: </w:t>
      </w:r>
      <w:r w:rsidR="0063521B">
        <w:rPr>
          <w:rFonts w:ascii="Times New Roman" w:hAnsi="Times New Roman" w:cs="Times New Roman"/>
          <w:color w:val="2C2D2E"/>
          <w:sz w:val="24"/>
          <w:szCs w:val="24"/>
        </w:rPr>
        <w:t>Беляева Екатерина Александровна</w:t>
      </w:r>
      <w:r w:rsidR="000F2909">
        <w:rPr>
          <w:rFonts w:ascii="Times New Roman" w:hAnsi="Times New Roman" w:cs="Times New Roman"/>
          <w:color w:val="2C2D2E"/>
          <w:sz w:val="24"/>
          <w:szCs w:val="24"/>
        </w:rPr>
        <w:t xml:space="preserve">, Зверева Мария Вячеславовна, </w:t>
      </w:r>
      <w:r w:rsidRPr="0033204E">
        <w:rPr>
          <w:rFonts w:ascii="Times New Roman" w:hAnsi="Times New Roman" w:cs="Times New Roman"/>
          <w:color w:val="2C2D2E"/>
          <w:sz w:val="24"/>
          <w:szCs w:val="24"/>
        </w:rPr>
        <w:t xml:space="preserve">тел. 8 (4922) 77-76-07. </w:t>
      </w:r>
    </w:p>
    <w:p w:rsidR="00A2226B" w:rsidRPr="0033204E" w:rsidRDefault="00A2226B" w:rsidP="00A2226B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:rsidR="00CE39D3" w:rsidRPr="0033204E" w:rsidRDefault="000F2909" w:rsidP="00E978F3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>Приложение</w:t>
      </w:r>
      <w:r w:rsidR="00E15EC4" w:rsidRPr="0033204E">
        <w:rPr>
          <w:rFonts w:ascii="Times New Roman" w:hAnsi="Times New Roman" w:cs="Times New Roman"/>
          <w:color w:val="2C2D2E"/>
          <w:sz w:val="24"/>
          <w:szCs w:val="24"/>
        </w:rPr>
        <w:t>:</w:t>
      </w:r>
    </w:p>
    <w:p w:rsidR="000F2909" w:rsidRPr="002A583C" w:rsidRDefault="000F2909" w:rsidP="000F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C2D2E"/>
          <w:sz w:val="24"/>
          <w:szCs w:val="24"/>
        </w:rPr>
        <w:t xml:space="preserve">Положение о порядке организации и проведения </w:t>
      </w:r>
      <w:r w:rsidR="0063521B" w:rsidRPr="000F2909">
        <w:rPr>
          <w:rFonts w:ascii="Times New Roman" w:hAnsi="Times New Roman" w:cs="Times New Roman"/>
          <w:sz w:val="24"/>
          <w:szCs w:val="24"/>
        </w:rPr>
        <w:t>регионально</w:t>
      </w:r>
      <w:r w:rsidR="0063521B">
        <w:rPr>
          <w:rFonts w:ascii="Times New Roman" w:hAnsi="Times New Roman" w:cs="Times New Roman"/>
          <w:sz w:val="24"/>
          <w:szCs w:val="24"/>
        </w:rPr>
        <w:t>го</w:t>
      </w:r>
      <w:r w:rsidR="0063521B" w:rsidRPr="000F2909">
        <w:rPr>
          <w:rFonts w:ascii="Times New Roman" w:hAnsi="Times New Roman" w:cs="Times New Roman"/>
          <w:sz w:val="24"/>
          <w:szCs w:val="24"/>
        </w:rPr>
        <w:t xml:space="preserve"> </w:t>
      </w:r>
      <w:r w:rsidR="0063521B">
        <w:rPr>
          <w:rFonts w:ascii="Times New Roman" w:hAnsi="Times New Roman" w:cs="Times New Roman"/>
          <w:sz w:val="24"/>
          <w:szCs w:val="24"/>
        </w:rPr>
        <w:t>конкурса</w:t>
      </w:r>
      <w:r w:rsidR="0063521B" w:rsidRPr="000F2909">
        <w:rPr>
          <w:rFonts w:ascii="Times New Roman" w:hAnsi="Times New Roman" w:cs="Times New Roman"/>
          <w:sz w:val="24"/>
          <w:szCs w:val="24"/>
        </w:rPr>
        <w:t xml:space="preserve"> </w:t>
      </w:r>
      <w:r w:rsidR="0063521B" w:rsidRPr="0063521B">
        <w:rPr>
          <w:rFonts w:ascii="Times New Roman" w:hAnsi="Times New Roman" w:cs="Times New Roman"/>
          <w:sz w:val="24"/>
          <w:szCs w:val="24"/>
        </w:rPr>
        <w:t>"Лучший наставник - 2022"</w:t>
      </w:r>
      <w:r w:rsidR="006352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3521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л. в 1 экз.</w:t>
      </w:r>
    </w:p>
    <w:p w:rsidR="00CE39D3" w:rsidRPr="0033204E" w:rsidRDefault="00CE39D3" w:rsidP="003A013B">
      <w:pPr>
        <w:spacing w:after="0" w:line="240" w:lineRule="auto"/>
        <w:jc w:val="both"/>
        <w:rPr>
          <w:rFonts w:ascii="Times New Roman" w:hAnsi="Times New Roman" w:cs="Times New Roman"/>
          <w:color w:val="2C2D2E"/>
          <w:sz w:val="24"/>
          <w:szCs w:val="24"/>
        </w:rPr>
      </w:pPr>
    </w:p>
    <w:p w:rsidR="003A013B" w:rsidRPr="0033204E" w:rsidRDefault="003A013B" w:rsidP="003A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CA6" w:rsidRPr="0033204E" w:rsidRDefault="002A583C" w:rsidP="006446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0611C" w:rsidRPr="0033204E">
        <w:rPr>
          <w:rFonts w:ascii="Times New Roman" w:hAnsi="Times New Roman" w:cs="Times New Roman"/>
          <w:sz w:val="24"/>
          <w:szCs w:val="24"/>
        </w:rPr>
        <w:t>р</w:t>
      </w:r>
      <w:r w:rsidR="0063521B">
        <w:rPr>
          <w:rFonts w:ascii="Times New Roman" w:hAnsi="Times New Roman" w:cs="Times New Roman"/>
          <w:sz w:val="24"/>
          <w:szCs w:val="24"/>
        </w:rPr>
        <w:t>оре</w:t>
      </w:r>
      <w:r w:rsidR="0040611C" w:rsidRPr="0033204E">
        <w:rPr>
          <w:rFonts w:ascii="Times New Roman" w:hAnsi="Times New Roman" w:cs="Times New Roman"/>
          <w:sz w:val="24"/>
          <w:szCs w:val="24"/>
        </w:rPr>
        <w:t>ктор института</w:t>
      </w:r>
      <w:r w:rsidR="0040611C" w:rsidRPr="0033204E">
        <w:rPr>
          <w:rFonts w:ascii="Times New Roman" w:hAnsi="Times New Roman" w:cs="Times New Roman"/>
          <w:sz w:val="24"/>
          <w:szCs w:val="24"/>
        </w:rPr>
        <w:tab/>
      </w:r>
      <w:r w:rsidR="0040611C" w:rsidRPr="0033204E">
        <w:rPr>
          <w:rFonts w:ascii="Times New Roman" w:hAnsi="Times New Roman" w:cs="Times New Roman"/>
          <w:sz w:val="24"/>
          <w:szCs w:val="24"/>
        </w:rPr>
        <w:tab/>
      </w:r>
      <w:r w:rsidR="0040611C" w:rsidRPr="0033204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40611C" w:rsidRPr="0033204E">
        <w:rPr>
          <w:rFonts w:ascii="Times New Roman" w:hAnsi="Times New Roman" w:cs="Times New Roman"/>
          <w:sz w:val="24"/>
          <w:szCs w:val="24"/>
        </w:rPr>
        <w:t xml:space="preserve">    </w:t>
      </w:r>
      <w:r w:rsidR="00DD489E" w:rsidRPr="0033204E">
        <w:rPr>
          <w:rFonts w:ascii="Times New Roman" w:hAnsi="Times New Roman" w:cs="Times New Roman"/>
          <w:sz w:val="24"/>
          <w:szCs w:val="24"/>
        </w:rPr>
        <w:t xml:space="preserve">        </w:t>
      </w:r>
      <w:r w:rsidR="00DD489E" w:rsidRPr="0033204E">
        <w:rPr>
          <w:rFonts w:ascii="Times New Roman" w:hAnsi="Times New Roman" w:cs="Times New Roman"/>
          <w:sz w:val="24"/>
          <w:szCs w:val="24"/>
        </w:rPr>
        <w:tab/>
      </w:r>
      <w:r w:rsidR="00DD489E" w:rsidRPr="0033204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64461A" w:rsidRPr="0033204E">
        <w:rPr>
          <w:rFonts w:ascii="Times New Roman" w:hAnsi="Times New Roman" w:cs="Times New Roman"/>
          <w:sz w:val="24"/>
          <w:szCs w:val="24"/>
        </w:rPr>
        <w:t xml:space="preserve">Е.Л. </w:t>
      </w:r>
      <w:proofErr w:type="spellStart"/>
      <w:r w:rsidR="0064461A" w:rsidRPr="0033204E">
        <w:rPr>
          <w:rFonts w:ascii="Times New Roman" w:hAnsi="Times New Roman" w:cs="Times New Roman"/>
          <w:sz w:val="24"/>
          <w:szCs w:val="24"/>
        </w:rPr>
        <w:t>Харчевникова</w:t>
      </w:r>
      <w:proofErr w:type="spellEnd"/>
    </w:p>
    <w:sectPr w:rsidR="00B93CA6" w:rsidRPr="0033204E" w:rsidSect="002A58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3925"/>
    <w:multiLevelType w:val="hybridMultilevel"/>
    <w:tmpl w:val="19868818"/>
    <w:lvl w:ilvl="0" w:tplc="5BD8D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A14FC"/>
    <w:multiLevelType w:val="hybridMultilevel"/>
    <w:tmpl w:val="663A2070"/>
    <w:lvl w:ilvl="0" w:tplc="94E6E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42"/>
    <w:rsid w:val="00032F89"/>
    <w:rsid w:val="00050B18"/>
    <w:rsid w:val="0005125C"/>
    <w:rsid w:val="00061B65"/>
    <w:rsid w:val="000721EC"/>
    <w:rsid w:val="000743A9"/>
    <w:rsid w:val="00094F68"/>
    <w:rsid w:val="000A13E5"/>
    <w:rsid w:val="000A16CA"/>
    <w:rsid w:val="000A513E"/>
    <w:rsid w:val="000A6E22"/>
    <w:rsid w:val="000C034A"/>
    <w:rsid w:val="000C0789"/>
    <w:rsid w:val="000C2FDA"/>
    <w:rsid w:val="000C62B0"/>
    <w:rsid w:val="000D13A4"/>
    <w:rsid w:val="000D2CB4"/>
    <w:rsid w:val="000D381F"/>
    <w:rsid w:val="000D41DF"/>
    <w:rsid w:val="000D5137"/>
    <w:rsid w:val="000F2909"/>
    <w:rsid w:val="000F393C"/>
    <w:rsid w:val="00114F08"/>
    <w:rsid w:val="001200F9"/>
    <w:rsid w:val="00120674"/>
    <w:rsid w:val="00141E10"/>
    <w:rsid w:val="00145F9D"/>
    <w:rsid w:val="00150CCE"/>
    <w:rsid w:val="0016326D"/>
    <w:rsid w:val="00173BFA"/>
    <w:rsid w:val="0019101A"/>
    <w:rsid w:val="00194AB8"/>
    <w:rsid w:val="001E3988"/>
    <w:rsid w:val="001F49D2"/>
    <w:rsid w:val="00235163"/>
    <w:rsid w:val="00255135"/>
    <w:rsid w:val="002855BF"/>
    <w:rsid w:val="002A583C"/>
    <w:rsid w:val="002C6C1E"/>
    <w:rsid w:val="002E0E99"/>
    <w:rsid w:val="002F370E"/>
    <w:rsid w:val="002F7ED6"/>
    <w:rsid w:val="0033204E"/>
    <w:rsid w:val="003530FF"/>
    <w:rsid w:val="00366F47"/>
    <w:rsid w:val="00367EB7"/>
    <w:rsid w:val="00370F29"/>
    <w:rsid w:val="003822E9"/>
    <w:rsid w:val="003840A7"/>
    <w:rsid w:val="003935BC"/>
    <w:rsid w:val="003A013B"/>
    <w:rsid w:val="003B1BB8"/>
    <w:rsid w:val="003B62CA"/>
    <w:rsid w:val="003C0505"/>
    <w:rsid w:val="003C4DEF"/>
    <w:rsid w:val="003D3F4C"/>
    <w:rsid w:val="003E16F2"/>
    <w:rsid w:val="003E2608"/>
    <w:rsid w:val="003E5E9C"/>
    <w:rsid w:val="003F3F3B"/>
    <w:rsid w:val="004052C9"/>
    <w:rsid w:val="0040611C"/>
    <w:rsid w:val="0044450D"/>
    <w:rsid w:val="004510EA"/>
    <w:rsid w:val="00467615"/>
    <w:rsid w:val="00477DC1"/>
    <w:rsid w:val="00482C4E"/>
    <w:rsid w:val="004A195E"/>
    <w:rsid w:val="004A6CB6"/>
    <w:rsid w:val="004B5F50"/>
    <w:rsid w:val="004D4362"/>
    <w:rsid w:val="004D482F"/>
    <w:rsid w:val="004E51C5"/>
    <w:rsid w:val="0053667F"/>
    <w:rsid w:val="005435BF"/>
    <w:rsid w:val="00555DEC"/>
    <w:rsid w:val="005849AE"/>
    <w:rsid w:val="005A6852"/>
    <w:rsid w:val="005E546D"/>
    <w:rsid w:val="005F2567"/>
    <w:rsid w:val="005F7833"/>
    <w:rsid w:val="0061568F"/>
    <w:rsid w:val="00620448"/>
    <w:rsid w:val="0063521B"/>
    <w:rsid w:val="00640381"/>
    <w:rsid w:val="0064461A"/>
    <w:rsid w:val="00667A02"/>
    <w:rsid w:val="00670D0D"/>
    <w:rsid w:val="006846DE"/>
    <w:rsid w:val="0069224D"/>
    <w:rsid w:val="006A0817"/>
    <w:rsid w:val="006E637D"/>
    <w:rsid w:val="00706BC3"/>
    <w:rsid w:val="00750E89"/>
    <w:rsid w:val="0075713D"/>
    <w:rsid w:val="0077298A"/>
    <w:rsid w:val="00782EC2"/>
    <w:rsid w:val="00784171"/>
    <w:rsid w:val="007A0E02"/>
    <w:rsid w:val="007C30D1"/>
    <w:rsid w:val="007C684A"/>
    <w:rsid w:val="007F62F0"/>
    <w:rsid w:val="007F6558"/>
    <w:rsid w:val="00801D3B"/>
    <w:rsid w:val="00816F1F"/>
    <w:rsid w:val="00821478"/>
    <w:rsid w:val="00832D6F"/>
    <w:rsid w:val="00840C0C"/>
    <w:rsid w:val="008526EF"/>
    <w:rsid w:val="008623B9"/>
    <w:rsid w:val="00867FB5"/>
    <w:rsid w:val="008C3FCC"/>
    <w:rsid w:val="008E69FD"/>
    <w:rsid w:val="00941818"/>
    <w:rsid w:val="00945944"/>
    <w:rsid w:val="0097421A"/>
    <w:rsid w:val="00984A3A"/>
    <w:rsid w:val="009870FD"/>
    <w:rsid w:val="009D3190"/>
    <w:rsid w:val="009E666A"/>
    <w:rsid w:val="009F0ED7"/>
    <w:rsid w:val="00A04F5F"/>
    <w:rsid w:val="00A2226B"/>
    <w:rsid w:val="00A3434C"/>
    <w:rsid w:val="00A436F5"/>
    <w:rsid w:val="00A47417"/>
    <w:rsid w:val="00A573F3"/>
    <w:rsid w:val="00A604EC"/>
    <w:rsid w:val="00A62FBF"/>
    <w:rsid w:val="00A67FA0"/>
    <w:rsid w:val="00A71CC2"/>
    <w:rsid w:val="00A752E9"/>
    <w:rsid w:val="00A757FB"/>
    <w:rsid w:val="00A81313"/>
    <w:rsid w:val="00A9256C"/>
    <w:rsid w:val="00AC6A21"/>
    <w:rsid w:val="00AC7453"/>
    <w:rsid w:val="00AD3FDA"/>
    <w:rsid w:val="00B1015C"/>
    <w:rsid w:val="00B119F5"/>
    <w:rsid w:val="00B17F42"/>
    <w:rsid w:val="00B5106C"/>
    <w:rsid w:val="00B67FC5"/>
    <w:rsid w:val="00B8281B"/>
    <w:rsid w:val="00B93CA6"/>
    <w:rsid w:val="00B94628"/>
    <w:rsid w:val="00B96757"/>
    <w:rsid w:val="00BA3F92"/>
    <w:rsid w:val="00BA67B4"/>
    <w:rsid w:val="00BB1D7E"/>
    <w:rsid w:val="00BB5744"/>
    <w:rsid w:val="00BB6A9C"/>
    <w:rsid w:val="00BB77D2"/>
    <w:rsid w:val="00BD54AF"/>
    <w:rsid w:val="00BE503C"/>
    <w:rsid w:val="00BF0A10"/>
    <w:rsid w:val="00C362A9"/>
    <w:rsid w:val="00C52CE3"/>
    <w:rsid w:val="00C54102"/>
    <w:rsid w:val="00C62B9F"/>
    <w:rsid w:val="00C80107"/>
    <w:rsid w:val="00CA081C"/>
    <w:rsid w:val="00CA3CD6"/>
    <w:rsid w:val="00CB03BE"/>
    <w:rsid w:val="00CB4CBC"/>
    <w:rsid w:val="00CC7F92"/>
    <w:rsid w:val="00CD2ED6"/>
    <w:rsid w:val="00CE39D3"/>
    <w:rsid w:val="00CF2425"/>
    <w:rsid w:val="00CF746C"/>
    <w:rsid w:val="00D37E29"/>
    <w:rsid w:val="00D549BA"/>
    <w:rsid w:val="00D61A6F"/>
    <w:rsid w:val="00D90D44"/>
    <w:rsid w:val="00D90EA8"/>
    <w:rsid w:val="00DA313E"/>
    <w:rsid w:val="00DA4C29"/>
    <w:rsid w:val="00DD29DA"/>
    <w:rsid w:val="00DD489E"/>
    <w:rsid w:val="00DE4730"/>
    <w:rsid w:val="00DE7D2F"/>
    <w:rsid w:val="00DF1D34"/>
    <w:rsid w:val="00E14254"/>
    <w:rsid w:val="00E15EC4"/>
    <w:rsid w:val="00E47F93"/>
    <w:rsid w:val="00E549FF"/>
    <w:rsid w:val="00E554CA"/>
    <w:rsid w:val="00E75D01"/>
    <w:rsid w:val="00E81FB2"/>
    <w:rsid w:val="00E961D0"/>
    <w:rsid w:val="00E978F3"/>
    <w:rsid w:val="00EC2640"/>
    <w:rsid w:val="00EC5246"/>
    <w:rsid w:val="00EE5624"/>
    <w:rsid w:val="00EE5FE5"/>
    <w:rsid w:val="00F04F2D"/>
    <w:rsid w:val="00F24C6A"/>
    <w:rsid w:val="00F67811"/>
    <w:rsid w:val="00F70BD4"/>
    <w:rsid w:val="00FC5518"/>
    <w:rsid w:val="00FF0983"/>
    <w:rsid w:val="00FF3EDF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C62B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C62B0"/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styleId="a4">
    <w:name w:val="Hyperlink"/>
    <w:basedOn w:val="a0"/>
    <w:uiPriority w:val="99"/>
    <w:unhideWhenUsed/>
    <w:rsid w:val="00A757F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9418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418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41818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941818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9418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81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2B9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70D0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1B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e">
    <w:name w:val="Основной текст_"/>
    <w:basedOn w:val="a0"/>
    <w:link w:val="1"/>
    <w:rsid w:val="000F290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0F290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0C62B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0C62B0"/>
    <w:rPr>
      <w:rFonts w:ascii="Times New Roman" w:eastAsia="Times New Roman" w:hAnsi="Times New Roman" w:cs="Times New Roman"/>
      <w:b/>
      <w:bCs/>
      <w:sz w:val="24"/>
      <w:szCs w:val="40"/>
      <w:lang w:val="x-none" w:eastAsia="x-none"/>
    </w:rPr>
  </w:style>
  <w:style w:type="character" w:styleId="a4">
    <w:name w:val="Hyperlink"/>
    <w:basedOn w:val="a0"/>
    <w:uiPriority w:val="99"/>
    <w:unhideWhenUsed/>
    <w:rsid w:val="00A757FB"/>
    <w:rPr>
      <w:color w:val="0000FF" w:themeColor="hyperlink"/>
      <w:u w:val="single"/>
    </w:rPr>
  </w:style>
  <w:style w:type="paragraph" w:styleId="a5">
    <w:name w:val="Title"/>
    <w:basedOn w:val="a"/>
    <w:link w:val="a6"/>
    <w:qFormat/>
    <w:rsid w:val="0094181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4181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Без интервала Знак"/>
    <w:link w:val="a8"/>
    <w:uiPriority w:val="1"/>
    <w:locked/>
    <w:rsid w:val="00941818"/>
    <w:rPr>
      <w:rFonts w:ascii="Calibri" w:eastAsia="Calibri" w:hAnsi="Calibri" w:cs="Calibri"/>
    </w:rPr>
  </w:style>
  <w:style w:type="paragraph" w:styleId="a8">
    <w:name w:val="No Spacing"/>
    <w:link w:val="a7"/>
    <w:uiPriority w:val="1"/>
    <w:qFormat/>
    <w:rsid w:val="00941818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94181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9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181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62B9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670D0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D3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01">
    <w:name w:val="fontstyle01"/>
    <w:basedOn w:val="a0"/>
    <w:rsid w:val="00061B6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e">
    <w:name w:val="Основной текст_"/>
    <w:basedOn w:val="a0"/>
    <w:link w:val="1"/>
    <w:rsid w:val="000F2909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e"/>
    <w:rsid w:val="000F2909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ro3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viro3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nppmvir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CDB5-1ADA-419D-9A2D-4883B835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 Мария Вячеславовна</cp:lastModifiedBy>
  <cp:revision>4</cp:revision>
  <cp:lastPrinted>2022-09-22T06:47:00Z</cp:lastPrinted>
  <dcterms:created xsi:type="dcterms:W3CDTF">2022-11-07T09:24:00Z</dcterms:created>
  <dcterms:modified xsi:type="dcterms:W3CDTF">2022-11-08T08:16:00Z</dcterms:modified>
</cp:coreProperties>
</file>